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2607" w:rsidRPr="00A564AC" w:rsidRDefault="00FB1921" w:rsidP="00254F1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564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A9AF7" wp14:editId="7167C78D">
            <wp:extent cx="2400300" cy="714375"/>
            <wp:effectExtent l="19050" t="0" r="0" b="0"/>
            <wp:docPr id="1" name="Picture 1" descr="HU52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52_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</w:p>
    <w:p w:rsidR="00812607" w:rsidRPr="00F16A71" w:rsidRDefault="00812607" w:rsidP="00A90737">
      <w:pPr>
        <w:pStyle w:val="a3"/>
        <w:rPr>
          <w:rFonts w:ascii="TH SarabunPSK" w:hAnsi="TH SarabunPSK" w:cs="TH SarabunPSK"/>
          <w:sz w:val="52"/>
          <w:szCs w:val="52"/>
          <w:cs/>
          <w:lang w:val="th-TH"/>
        </w:rPr>
      </w:pPr>
      <w:r w:rsidRPr="00F16A71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:rsidR="00812607" w:rsidRPr="00E32D3B" w:rsidRDefault="00812607" w:rsidP="00254F10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812607" w:rsidRPr="00F16A71" w:rsidRDefault="00812607" w:rsidP="00254F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F16A71">
        <w:rPr>
          <w:rFonts w:ascii="TH SarabunPSK" w:hAnsi="TH SarabunPSK" w:cs="TH SarabunPSK"/>
          <w:sz w:val="32"/>
          <w:szCs w:val="32"/>
          <w:cs/>
        </w:rPr>
        <w:t>โทร</w:t>
      </w:r>
      <w:r w:rsidRPr="00F16A71">
        <w:rPr>
          <w:rFonts w:ascii="TH SarabunPSK" w:hAnsi="TH SarabunPSK" w:cs="TH SarabunPSK"/>
          <w:sz w:val="32"/>
          <w:szCs w:val="32"/>
        </w:rPr>
        <w:t>.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812607" w:rsidRPr="00F16A71" w:rsidRDefault="00812607" w:rsidP="00254F1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15780B" w:rsidRPr="00F16A71">
        <w:rPr>
          <w:rFonts w:ascii="TH SarabunPSK" w:hAnsi="TH SarabunPSK" w:cs="TH SarabunPSK"/>
          <w:sz w:val="32"/>
          <w:szCs w:val="32"/>
          <w:cs/>
        </w:rPr>
        <w:instrText>เลขที่บันทึกข้อความ"</w:instrText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end"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9779C" w:rsidRPr="00E828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16A71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86050B" w:rsidRPr="00F16A71">
        <w:rPr>
          <w:rFonts w:ascii="TH SarabunPSK" w:hAnsi="TH SarabunPSK" w:cs="TH SarabunPSK"/>
          <w:sz w:val="32"/>
          <w:szCs w:val="32"/>
          <w:cs/>
        </w:rPr>
        <w:instrText>ลงวันที่"</w:instrText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end"/>
      </w:r>
    </w:p>
    <w:p w:rsidR="00A85454" w:rsidRPr="00F16A71" w:rsidRDefault="00812607" w:rsidP="00273E2E">
      <w:pPr>
        <w:tabs>
          <w:tab w:val="left" w:pos="567"/>
        </w:tabs>
        <w:ind w:right="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  <w:cs/>
        </w:rPr>
        <w:t>ขออนุมัติปิด</w:t>
      </w:r>
      <w:r w:rsidR="00446AF0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</w:t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>วิจัย</w:t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EB5118" w:rsidRDefault="00696B5D" w:rsidP="00775C9B">
      <w:pPr>
        <w:pStyle w:val="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16A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A3A905" wp14:editId="5C980A6B">
                <wp:simplePos x="0" y="0"/>
                <wp:positionH relativeFrom="column">
                  <wp:posOffset>-17788</wp:posOffset>
                </wp:positionH>
                <wp:positionV relativeFrom="paragraph">
                  <wp:posOffset>90030</wp:posOffset>
                </wp:positionV>
                <wp:extent cx="5967350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710B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" o:allowincell="f" strokeweight="1.5pt"/>
            </w:pict>
          </mc:Fallback>
        </mc:AlternateContent>
      </w:r>
      <w:r w:rsidR="00A85454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12607"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5C9B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71D4" w:rsidRPr="00F16A71"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อธิการบดีฝ่ายวิจัย</w:t>
      </w:r>
    </w:p>
    <w:p w:rsidR="00E8287B" w:rsidRPr="00E32D3B" w:rsidRDefault="00E8287B" w:rsidP="00E8287B">
      <w:pPr>
        <w:rPr>
          <w:rFonts w:cs="Times New Roman"/>
          <w:sz w:val="16"/>
          <w:szCs w:val="16"/>
          <w:cs/>
          <w:lang w:val="th-TH"/>
        </w:rPr>
      </w:pPr>
    </w:p>
    <w:p w:rsidR="00AF7834" w:rsidRDefault="00E8287B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hint="cs"/>
          <w:cs/>
          <w:lang w:val="th-TH"/>
        </w:rPr>
        <w:t xml:space="preserve"> </w:t>
      </w:r>
      <w:r>
        <w:rPr>
          <w:rFonts w:hint="cs"/>
          <w:cs/>
          <w:lang w:val="th-TH"/>
        </w:rPr>
        <w:tab/>
      </w:r>
      <w:r w:rsidRPr="00E8287B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Pr="00E8287B">
        <w:rPr>
          <w:rFonts w:ascii="TH SarabunPSK" w:hAnsi="TH SarabunPSK" w:cs="TH SarabunPSK"/>
          <w:sz w:val="32"/>
          <w:szCs w:val="32"/>
          <w:cs/>
        </w:rPr>
        <w:t>ได้รับ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E8287B">
        <w:rPr>
          <w:rFonts w:ascii="TH SarabunPSK" w:hAnsi="TH SarabunPSK" w:cs="TH SarabunPSK"/>
          <w:sz w:val="32"/>
          <w:szCs w:val="32"/>
          <w:cs/>
        </w:rPr>
        <w:t>ดำเนิน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มหาวิทยาลัยหาดใหญ่</w:t>
      </w:r>
      <w:r w:rsidRPr="00E828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4621" w:rsidRPr="00E8287B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31462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E8287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828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AF7834" w:rsidRDefault="00AF7834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</w:t>
      </w:r>
      <w:r w:rsidRPr="00E828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E8287B" w:rsidRDefault="00E8287B" w:rsidP="00E8287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287B">
        <w:rPr>
          <w:rFonts w:ascii="TH SarabunPSK" w:hAnsi="TH SarabunPSK" w:cs="TH SarabunPSK"/>
          <w:sz w:val="32"/>
          <w:szCs w:val="32"/>
          <w:cs/>
        </w:rPr>
        <w:t>บัดนี้ ข้าพเจ้าได้ดำเนินการจัดทำรายงานผลการวิจัยฉบับสมบูรณ์ พร้อมเอกสารที่เกี่ยวข้องเสร็จเรียบร้อยแล้ว</w:t>
      </w:r>
      <w:r w:rsidR="00A564AC">
        <w:rPr>
          <w:rFonts w:ascii="TH SarabunPSK" w:hAnsi="TH SarabunPSK" w:cs="TH SarabunPSK" w:hint="cs"/>
          <w:sz w:val="32"/>
          <w:szCs w:val="32"/>
          <w:cs/>
        </w:rPr>
        <w:br/>
      </w:r>
      <w:r w:rsidRPr="00446AF0">
        <w:rPr>
          <w:rFonts w:ascii="TH SarabunPSK" w:hAnsi="TH SarabunPSK" w:cs="TH SarabunPSK"/>
          <w:spacing w:val="-4"/>
          <w:sz w:val="32"/>
          <w:szCs w:val="32"/>
          <w:cs/>
        </w:rPr>
        <w:t>จึงใคร่ขอส่งรายงานผลการวิจัยฉบับสมบูรณ์พร้อมเอกสารที่เกี่ยวข้องเพื่อขออนุมัติปิดโครงการวิจัย</w:t>
      </w:r>
      <w:r w:rsidR="00446AF0" w:rsidRPr="00446A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Pr="00446AF0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</w:t>
      </w:r>
    </w:p>
    <w:p w:rsidR="00446AF0" w:rsidRDefault="00446AF0" w:rsidP="00446AF0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564AC">
        <w:rPr>
          <w:rFonts w:ascii="TH SarabunPSK" w:hAnsi="TH SarabunPSK" w:cs="TH SarabunPSK"/>
          <w:sz w:val="32"/>
          <w:szCs w:val="32"/>
          <w:cs/>
        </w:rPr>
        <w:t>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 2 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(ปกอ่อนเคลือบใส, สีฟ้าอ่อน, มีสันเล่ม)</w:t>
      </w:r>
    </w:p>
    <w:p w:rsidR="00446AF0" w:rsidRDefault="00446AF0" w:rsidP="00446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4AC">
        <w:rPr>
          <w:rFonts w:ascii="TH SarabunPSK" w:hAnsi="TH SarabunPSK" w:cs="TH SarabunPSK"/>
          <w:sz w:val="32"/>
          <w:szCs w:val="32"/>
          <w:cs/>
        </w:rPr>
        <w:t>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ไฟล์เล่มรายงานวิจัยฉบับสมบู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ส่งผ่านอีเมล์ </w:t>
      </w:r>
      <w:r w:rsidRPr="00A564AC">
        <w:rPr>
          <w:rFonts w:ascii="TH SarabunPSK" w:hAnsi="TH SarabunPSK" w:cs="TH SarabunPSK"/>
          <w:sz w:val="32"/>
          <w:szCs w:val="32"/>
        </w:rPr>
        <w:t xml:space="preserve">rd@hu.ac.th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Pr="00A564AC">
        <w:rPr>
          <w:rFonts w:ascii="TH SarabunPSK" w:hAnsi="TH SarabunPSK" w:cs="TH SarabunPSK"/>
          <w:sz w:val="32"/>
          <w:szCs w:val="32"/>
        </w:rPr>
        <w:t xml:space="preserve">word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564AC">
        <w:rPr>
          <w:rFonts w:ascii="TH SarabunPSK" w:hAnsi="TH SarabunPSK" w:cs="TH SarabunPSK"/>
          <w:sz w:val="32"/>
          <w:szCs w:val="32"/>
        </w:rPr>
        <w:t>pdf</w:t>
      </w:r>
    </w:p>
    <w:p w:rsidR="00446AF0" w:rsidRDefault="00446AF0" w:rsidP="00446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4AC">
        <w:rPr>
          <w:rFonts w:ascii="TH SarabunPSK" w:hAnsi="TH SarabunPSK" w:cs="TH SarabunPSK"/>
          <w:sz w:val="32"/>
          <w:szCs w:val="32"/>
          <w:cs/>
        </w:rPr>
        <w:t>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ส่งผ่านอีเมล์ </w:t>
      </w:r>
      <w:r w:rsidRPr="00A564AC">
        <w:rPr>
          <w:rFonts w:ascii="TH SarabunPSK" w:hAnsi="TH SarabunPSK" w:cs="TH SarabunPSK"/>
          <w:sz w:val="32"/>
          <w:szCs w:val="32"/>
        </w:rPr>
        <w:t xml:space="preserve">rd@hu.ac.th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(กรณียังไม่เผยแพร่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6AF0" w:rsidRPr="00446AF0" w:rsidRDefault="00446AF0" w:rsidP="00446A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4AC">
        <w:rPr>
          <w:rFonts w:ascii="TH SarabunPSK" w:hAnsi="TH SarabunPSK" w:cs="TH SarabunPSK"/>
          <w:sz w:val="32"/>
          <w:szCs w:val="32"/>
          <w:cs/>
        </w:rPr>
        <w:t>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แบบตอบรับการนำไป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ป็นเอกสาร</w:t>
      </w:r>
    </w:p>
    <w:p w:rsidR="00446AF0" w:rsidRDefault="00446AF0" w:rsidP="00446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4AC">
        <w:rPr>
          <w:rFonts w:ascii="TH SarabunPSK" w:hAnsi="TH SarabunPSK" w:cs="TH SarabunPSK"/>
          <w:sz w:val="32"/>
          <w:szCs w:val="32"/>
          <w:cs/>
        </w:rPr>
        <w:t>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การบริการสำนักวิจัยฯ (สวพ.3/025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ส่งผ่านอีเมล์ </w:t>
      </w:r>
      <w:r w:rsidRPr="00A564AC">
        <w:rPr>
          <w:rFonts w:ascii="TH SarabunPSK" w:hAnsi="TH SarabunPSK" w:cs="TH SarabunPSK"/>
          <w:sz w:val="32"/>
          <w:szCs w:val="32"/>
        </w:rPr>
        <w:t>rd@hu.ac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287B" w:rsidRDefault="00812607" w:rsidP="00E8287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</w:tblGrid>
      <w:tr w:rsidR="00262F49" w:rsidTr="00035562">
        <w:trPr>
          <w:trHeight w:val="1885"/>
        </w:trPr>
        <w:tc>
          <w:tcPr>
            <w:tcW w:w="4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90641928"/>
          </w:p>
        </w:tc>
        <w:tc>
          <w:tcPr>
            <w:tcW w:w="4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  <w:p w:rsidR="00262F49" w:rsidRDefault="00262F4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035562" w:rsidRDefault="000355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5562" w:rsidRDefault="000355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F49" w:rsidTr="00035562">
        <w:trPr>
          <w:trHeight w:val="2597"/>
        </w:trPr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5562" w:rsidRDefault="00035562" w:rsidP="00C90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0F70" w:rsidRDefault="00262F49" w:rsidP="00C90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TH SarabunPSK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ควรอนุมัติ</w:t>
            </w:r>
            <w:r w:rsidR="00C90F7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TH SarabunPSK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ห็นควรอนุมัติ </w:t>
            </w:r>
          </w:p>
          <w:p w:rsidR="00262F49" w:rsidRDefault="00262F49" w:rsidP="00C90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</w:t>
            </w:r>
            <w:r w:rsidR="00C90F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 w:rsidR="00C90F7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="00C90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</w:t>
            </w:r>
          </w:p>
          <w:p w:rsidR="00035562" w:rsidRDefault="00C90F70" w:rsidP="000355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4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5562" w:rsidRDefault="00035562" w:rsidP="00C90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0F70" w:rsidRDefault="00C90F70" w:rsidP="00C90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TH SarabunPSK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ควรอนุม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TH SarabunPSK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ห็นควรอนุมัติ </w:t>
            </w:r>
          </w:p>
          <w:p w:rsidR="00262F49" w:rsidRDefault="00C90F70" w:rsidP="00C90F7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</w:p>
          <w:p w:rsidR="00C90F70" w:rsidRDefault="00C90F70" w:rsidP="00C9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  <w:p w:rsidR="00C90F70" w:rsidRDefault="00C90F70" w:rsidP="00C9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:rsidR="00496855" w:rsidRDefault="00496855" w:rsidP="00E32D3B">
      <w:pPr>
        <w:rPr>
          <w:rFonts w:ascii="TH SarabunPSK" w:hAnsi="TH SarabunPSK" w:cs="TH SarabunPSK"/>
          <w:sz w:val="32"/>
          <w:szCs w:val="32"/>
        </w:rPr>
      </w:pPr>
    </w:p>
    <w:p w:rsidR="00035562" w:rsidRDefault="00035562" w:rsidP="00E32D3B">
      <w:pPr>
        <w:rPr>
          <w:rFonts w:ascii="TH SarabunPSK" w:hAnsi="TH SarabunPSK" w:cs="TH SarabunPSK"/>
          <w:sz w:val="32"/>
          <w:szCs w:val="32"/>
        </w:rPr>
      </w:pPr>
    </w:p>
    <w:p w:rsidR="00035562" w:rsidRDefault="00035562" w:rsidP="00E32D3B">
      <w:pPr>
        <w:rPr>
          <w:rFonts w:ascii="TH SarabunPSK" w:hAnsi="TH SarabunPSK" w:cs="TH SarabunPSK"/>
          <w:sz w:val="32"/>
          <w:szCs w:val="32"/>
        </w:rPr>
      </w:pPr>
    </w:p>
    <w:p w:rsidR="00035562" w:rsidRDefault="00035562" w:rsidP="00E32D3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4857"/>
      </w:tblGrid>
      <w:tr w:rsidR="00035562" w:rsidTr="00035562">
        <w:trPr>
          <w:trHeight w:val="278"/>
        </w:trPr>
        <w:tc>
          <w:tcPr>
            <w:tcW w:w="9713" w:type="dxa"/>
            <w:gridSpan w:val="2"/>
            <w:tcBorders>
              <w:bottom w:val="dotted" w:sz="4" w:space="0" w:color="auto"/>
            </w:tcBorders>
          </w:tcPr>
          <w:p w:rsidR="00035562" w:rsidRPr="00D857FB" w:rsidRDefault="00035562" w:rsidP="00406A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51FDB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lightGray"/>
                <w:cs/>
              </w:rPr>
              <w:t>--- สำหรับสำนักวิจัยและพัฒนา ---</w:t>
            </w:r>
          </w:p>
          <w:p w:rsidR="00035562" w:rsidRDefault="00035562" w:rsidP="0003556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ผู้ช่วยอธิการบดีฝ่ายวิจัย ผ่านผู้อำนวยการสำนักวิจัยและพัฒนา</w:t>
            </w:r>
          </w:p>
          <w:p w:rsidR="00035562" w:rsidRPr="00035562" w:rsidRDefault="00035562" w:rsidP="00035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5562" w:rsidTr="00035562">
        <w:trPr>
          <w:trHeight w:val="2008"/>
        </w:trPr>
        <w:tc>
          <w:tcPr>
            <w:tcW w:w="4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5562" w:rsidRDefault="00035562" w:rsidP="00406A0D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GoBack"/>
            <w:bookmarkEnd w:id="1"/>
          </w:p>
          <w:p w:rsidR="00035562" w:rsidRDefault="00035562" w:rsidP="00406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A8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ู้อำนวยการสำนักวิจัยและพัฒนา</w:t>
            </w:r>
          </w:p>
          <w:p w:rsidR="00035562" w:rsidRPr="00711A2A" w:rsidRDefault="00035562" w:rsidP="00406A0D">
            <w:pPr>
              <w:pBdr>
                <w:right w:val="single" w:sz="4" w:space="4" w:color="auto"/>
              </w:pBdr>
              <w:tabs>
                <w:tab w:val="left" w:pos="360"/>
                <w:tab w:val="left" w:pos="2040"/>
                <w:tab w:val="left" w:pos="50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1A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711A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</w:t>
            </w:r>
            <w:r w:rsidRPr="00711A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มัติ   </w:t>
            </w:r>
            <w:r w:rsidRPr="00711A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711A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</w:t>
            </w:r>
            <w:r w:rsidRPr="00711A2A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</w:t>
            </w:r>
            <w:r w:rsidRPr="00711A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1A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</w:p>
          <w:p w:rsidR="00035562" w:rsidRDefault="00035562" w:rsidP="00406A0D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902A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r w:rsidRPr="00902A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902A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035562" w:rsidRDefault="00035562" w:rsidP="00406A0D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902A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r w:rsidRPr="00902A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902A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035562" w:rsidRDefault="00035562" w:rsidP="00406A0D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:rsidR="00035562" w:rsidRPr="00E8287B" w:rsidRDefault="00035562" w:rsidP="00406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035562" w:rsidRPr="00F16A71" w:rsidRDefault="00035562" w:rsidP="00406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าจารย์สุชาดา สุวรรณขำ</w:t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35562" w:rsidRDefault="00035562" w:rsidP="00406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การผู้อำนวยการสำนักวิจัยและพัฒนา</w:t>
            </w:r>
          </w:p>
          <w:p w:rsidR="00035562" w:rsidRDefault="00035562" w:rsidP="00406A0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</w:t>
            </w:r>
            <w:r w:rsidRPr="00E4040D">
              <w:rPr>
                <w:rFonts w:ascii="TH SarabunPSK" w:hAnsi="TH SarabunPSK" w:cs="TH SarabunPSK"/>
                <w:sz w:val="28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E4040D">
              <w:rPr>
                <w:rFonts w:ascii="TH SarabunPSK" w:hAnsi="TH SarabunPSK" w:cs="TH SarabunPSK"/>
                <w:sz w:val="28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Pr="00E4040D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</w:p>
          <w:p w:rsidR="00035562" w:rsidRPr="00E8287B" w:rsidRDefault="00035562" w:rsidP="00406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5562" w:rsidRDefault="00035562" w:rsidP="00406A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5562" w:rsidRDefault="00035562" w:rsidP="00406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A8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อธิการบดีฝ่ายวิจัย</w:t>
            </w:r>
          </w:p>
          <w:p w:rsidR="00035562" w:rsidRPr="00711A2A" w:rsidRDefault="00035562" w:rsidP="00406A0D">
            <w:pPr>
              <w:pBdr>
                <w:right w:val="single" w:sz="4" w:space="4" w:color="auto"/>
              </w:pBdr>
              <w:tabs>
                <w:tab w:val="left" w:pos="360"/>
                <w:tab w:val="left" w:pos="2040"/>
                <w:tab w:val="left" w:pos="50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1A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711A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นุมัติ   </w:t>
            </w:r>
            <w:r w:rsidRPr="00711A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711A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อนุมัติ</w:t>
            </w:r>
            <w:r w:rsidRPr="00711A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1A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</w:p>
          <w:p w:rsidR="00035562" w:rsidRDefault="00035562" w:rsidP="00406A0D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902A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r w:rsidRPr="00902A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902A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035562" w:rsidRDefault="00035562" w:rsidP="00406A0D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902A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r w:rsidRPr="00902A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902A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035562" w:rsidRDefault="00035562" w:rsidP="00406A0D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:rsidR="00035562" w:rsidRPr="00E8287B" w:rsidRDefault="00035562" w:rsidP="00406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035562" w:rsidRPr="00F16A71" w:rsidRDefault="00035562" w:rsidP="00406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องศาสตราจารย์ทัศนีย์ ประธาน</w:t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35562" w:rsidRDefault="00035562" w:rsidP="00406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ฝ่ายวิจัย</w:t>
            </w:r>
          </w:p>
          <w:p w:rsidR="00035562" w:rsidRPr="00E8287B" w:rsidRDefault="00035562" w:rsidP="00406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</w:t>
            </w:r>
            <w:r w:rsidRPr="00E4040D">
              <w:rPr>
                <w:rFonts w:ascii="TH SarabunPSK" w:hAnsi="TH SarabunPSK" w:cs="TH SarabunPSK"/>
                <w:sz w:val="28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E4040D">
              <w:rPr>
                <w:rFonts w:ascii="TH SarabunPSK" w:hAnsi="TH SarabunPSK" w:cs="TH SarabunPSK"/>
                <w:sz w:val="28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Pr="00E4040D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  <w:bookmarkEnd w:id="0"/>
    </w:tbl>
    <w:p w:rsidR="00035562" w:rsidRPr="00F16A71" w:rsidRDefault="00035562" w:rsidP="00E32D3B">
      <w:pPr>
        <w:rPr>
          <w:rFonts w:ascii="TH SarabunPSK" w:hAnsi="TH SarabunPSK" w:cs="TH SarabunPSK"/>
          <w:sz w:val="32"/>
          <w:szCs w:val="32"/>
        </w:rPr>
      </w:pPr>
    </w:p>
    <w:sectPr w:rsidR="00035562" w:rsidRPr="00F16A71" w:rsidSect="00314621">
      <w:headerReference w:type="default" r:id="rId9"/>
      <w:pgSz w:w="11906" w:h="16838"/>
      <w:pgMar w:top="709" w:right="1274" w:bottom="142" w:left="128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07DF" w:rsidRDefault="003507DF" w:rsidP="00314621">
      <w:r>
        <w:separator/>
      </w:r>
    </w:p>
  </w:endnote>
  <w:endnote w:type="continuationSeparator" w:id="0">
    <w:p w:rsidR="003507DF" w:rsidRDefault="003507DF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07DF" w:rsidRDefault="003507DF" w:rsidP="00314621">
      <w:r>
        <w:separator/>
      </w:r>
    </w:p>
  </w:footnote>
  <w:footnote w:type="continuationSeparator" w:id="0">
    <w:p w:rsidR="003507DF" w:rsidRDefault="003507DF" w:rsidP="003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621" w:rsidRPr="00314621" w:rsidRDefault="00314621" w:rsidP="00314621">
    <w:pPr>
      <w:pStyle w:val="a9"/>
      <w:jc w:val="right"/>
      <w:rPr>
        <w:rFonts w:ascii="TH SarabunPSK" w:hAnsi="TH SarabunPSK" w:cs="TH SarabunPSK"/>
        <w:sz w:val="28"/>
      </w:rPr>
    </w:pPr>
    <w:r w:rsidRPr="00314621">
      <w:rPr>
        <w:rFonts w:ascii="TH SarabunPSK" w:hAnsi="TH SarabunPSK" w:cs="TH SarabunPSK" w:hint="cs"/>
        <w:sz w:val="28"/>
        <w:cs/>
      </w:rPr>
      <w:t>สวพ.3/0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4536"/>
    <w:multiLevelType w:val="hybridMultilevel"/>
    <w:tmpl w:val="C7CEAD92"/>
    <w:lvl w:ilvl="0" w:tplc="480A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AB766C"/>
    <w:multiLevelType w:val="hybridMultilevel"/>
    <w:tmpl w:val="35EA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D2D"/>
    <w:multiLevelType w:val="hybridMultilevel"/>
    <w:tmpl w:val="8218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793"/>
    <w:rsid w:val="00013161"/>
    <w:rsid w:val="00033212"/>
    <w:rsid w:val="00035562"/>
    <w:rsid w:val="00036815"/>
    <w:rsid w:val="000575AF"/>
    <w:rsid w:val="000671D4"/>
    <w:rsid w:val="00070A29"/>
    <w:rsid w:val="00073472"/>
    <w:rsid w:val="00087347"/>
    <w:rsid w:val="00090279"/>
    <w:rsid w:val="000935D2"/>
    <w:rsid w:val="000B2DC3"/>
    <w:rsid w:val="000B7A0C"/>
    <w:rsid w:val="000C2A5B"/>
    <w:rsid w:val="000C3639"/>
    <w:rsid w:val="000E0DDF"/>
    <w:rsid w:val="000E1E54"/>
    <w:rsid w:val="000F1EF7"/>
    <w:rsid w:val="0010359C"/>
    <w:rsid w:val="00116847"/>
    <w:rsid w:val="001224EC"/>
    <w:rsid w:val="001237B3"/>
    <w:rsid w:val="00124120"/>
    <w:rsid w:val="001350FE"/>
    <w:rsid w:val="0013666D"/>
    <w:rsid w:val="00147363"/>
    <w:rsid w:val="00150452"/>
    <w:rsid w:val="00157382"/>
    <w:rsid w:val="0015780B"/>
    <w:rsid w:val="0017096E"/>
    <w:rsid w:val="001711FF"/>
    <w:rsid w:val="00187D72"/>
    <w:rsid w:val="001B4E8C"/>
    <w:rsid w:val="00207F4B"/>
    <w:rsid w:val="002262BB"/>
    <w:rsid w:val="002471AA"/>
    <w:rsid w:val="00254F10"/>
    <w:rsid w:val="00256A16"/>
    <w:rsid w:val="00262F49"/>
    <w:rsid w:val="00263F4C"/>
    <w:rsid w:val="00273E2E"/>
    <w:rsid w:val="00275D31"/>
    <w:rsid w:val="00282BAE"/>
    <w:rsid w:val="00284842"/>
    <w:rsid w:val="00297495"/>
    <w:rsid w:val="002F1352"/>
    <w:rsid w:val="002F5B2D"/>
    <w:rsid w:val="00307CA5"/>
    <w:rsid w:val="00314621"/>
    <w:rsid w:val="00324F22"/>
    <w:rsid w:val="003266E9"/>
    <w:rsid w:val="00331E2D"/>
    <w:rsid w:val="00332590"/>
    <w:rsid w:val="003456E9"/>
    <w:rsid w:val="003507DF"/>
    <w:rsid w:val="00360CB8"/>
    <w:rsid w:val="00380DD7"/>
    <w:rsid w:val="003869D3"/>
    <w:rsid w:val="0039735A"/>
    <w:rsid w:val="003D4597"/>
    <w:rsid w:val="003E3B0A"/>
    <w:rsid w:val="003F4DF0"/>
    <w:rsid w:val="00434FCB"/>
    <w:rsid w:val="00443889"/>
    <w:rsid w:val="00443DFF"/>
    <w:rsid w:val="00446AF0"/>
    <w:rsid w:val="00456D25"/>
    <w:rsid w:val="00470EFF"/>
    <w:rsid w:val="00471E3E"/>
    <w:rsid w:val="00485915"/>
    <w:rsid w:val="00496855"/>
    <w:rsid w:val="004A2DEF"/>
    <w:rsid w:val="004B5C18"/>
    <w:rsid w:val="004C71AA"/>
    <w:rsid w:val="004D5E70"/>
    <w:rsid w:val="00511A3F"/>
    <w:rsid w:val="00512B71"/>
    <w:rsid w:val="00526CEF"/>
    <w:rsid w:val="00542D9E"/>
    <w:rsid w:val="00567738"/>
    <w:rsid w:val="00580370"/>
    <w:rsid w:val="00586D86"/>
    <w:rsid w:val="0059611F"/>
    <w:rsid w:val="005973E0"/>
    <w:rsid w:val="00597E88"/>
    <w:rsid w:val="005D03D6"/>
    <w:rsid w:val="005D1D1D"/>
    <w:rsid w:val="00607253"/>
    <w:rsid w:val="0061278E"/>
    <w:rsid w:val="00642132"/>
    <w:rsid w:val="00646D64"/>
    <w:rsid w:val="006647CA"/>
    <w:rsid w:val="00694B3F"/>
    <w:rsid w:val="00696B5D"/>
    <w:rsid w:val="006A1969"/>
    <w:rsid w:val="006A1AF9"/>
    <w:rsid w:val="006A228C"/>
    <w:rsid w:val="006B0DAE"/>
    <w:rsid w:val="006D1F47"/>
    <w:rsid w:val="007146F2"/>
    <w:rsid w:val="00724E2F"/>
    <w:rsid w:val="00726447"/>
    <w:rsid w:val="00736105"/>
    <w:rsid w:val="00743620"/>
    <w:rsid w:val="00751FDB"/>
    <w:rsid w:val="00752DCA"/>
    <w:rsid w:val="0076298A"/>
    <w:rsid w:val="00775C9B"/>
    <w:rsid w:val="00786D88"/>
    <w:rsid w:val="00794F18"/>
    <w:rsid w:val="007A4D3B"/>
    <w:rsid w:val="007D37A3"/>
    <w:rsid w:val="007E1436"/>
    <w:rsid w:val="007F3F6B"/>
    <w:rsid w:val="00812607"/>
    <w:rsid w:val="00816087"/>
    <w:rsid w:val="008200A9"/>
    <w:rsid w:val="008236F0"/>
    <w:rsid w:val="00827580"/>
    <w:rsid w:val="00836B2C"/>
    <w:rsid w:val="00837DB9"/>
    <w:rsid w:val="00843AF8"/>
    <w:rsid w:val="0085516C"/>
    <w:rsid w:val="0086050B"/>
    <w:rsid w:val="008643B6"/>
    <w:rsid w:val="008701C8"/>
    <w:rsid w:val="00875E14"/>
    <w:rsid w:val="00880D85"/>
    <w:rsid w:val="008949DE"/>
    <w:rsid w:val="0089779C"/>
    <w:rsid w:val="008A09E2"/>
    <w:rsid w:val="008B1071"/>
    <w:rsid w:val="008E7DEA"/>
    <w:rsid w:val="00902F1D"/>
    <w:rsid w:val="009052DC"/>
    <w:rsid w:val="00906797"/>
    <w:rsid w:val="00920973"/>
    <w:rsid w:val="00934997"/>
    <w:rsid w:val="00955F82"/>
    <w:rsid w:val="00964685"/>
    <w:rsid w:val="0097702D"/>
    <w:rsid w:val="00986AFA"/>
    <w:rsid w:val="0099160E"/>
    <w:rsid w:val="009966CA"/>
    <w:rsid w:val="009D3D67"/>
    <w:rsid w:val="009D70A7"/>
    <w:rsid w:val="009D7179"/>
    <w:rsid w:val="00A22673"/>
    <w:rsid w:val="00A27F1A"/>
    <w:rsid w:val="00A33A53"/>
    <w:rsid w:val="00A36B49"/>
    <w:rsid w:val="00A42553"/>
    <w:rsid w:val="00A46475"/>
    <w:rsid w:val="00A533E3"/>
    <w:rsid w:val="00A55693"/>
    <w:rsid w:val="00A564AC"/>
    <w:rsid w:val="00A7370D"/>
    <w:rsid w:val="00A85454"/>
    <w:rsid w:val="00A86E1B"/>
    <w:rsid w:val="00A90737"/>
    <w:rsid w:val="00A92424"/>
    <w:rsid w:val="00A934BE"/>
    <w:rsid w:val="00AA09A4"/>
    <w:rsid w:val="00AA0A92"/>
    <w:rsid w:val="00AA65A8"/>
    <w:rsid w:val="00AC535B"/>
    <w:rsid w:val="00AE6DE2"/>
    <w:rsid w:val="00AF5345"/>
    <w:rsid w:val="00AF7834"/>
    <w:rsid w:val="00B21B52"/>
    <w:rsid w:val="00B23E74"/>
    <w:rsid w:val="00B244E9"/>
    <w:rsid w:val="00B40ABC"/>
    <w:rsid w:val="00B456FB"/>
    <w:rsid w:val="00B77B7B"/>
    <w:rsid w:val="00BA40E0"/>
    <w:rsid w:val="00BB6CE0"/>
    <w:rsid w:val="00BB7EAE"/>
    <w:rsid w:val="00BC1B70"/>
    <w:rsid w:val="00BD0753"/>
    <w:rsid w:val="00BD302E"/>
    <w:rsid w:val="00BD4CB9"/>
    <w:rsid w:val="00BE4141"/>
    <w:rsid w:val="00BF022C"/>
    <w:rsid w:val="00C26E05"/>
    <w:rsid w:val="00C33C66"/>
    <w:rsid w:val="00C65592"/>
    <w:rsid w:val="00C77CCA"/>
    <w:rsid w:val="00C90F70"/>
    <w:rsid w:val="00CB18DF"/>
    <w:rsid w:val="00CC4496"/>
    <w:rsid w:val="00CC50CD"/>
    <w:rsid w:val="00CD0C6A"/>
    <w:rsid w:val="00CD22DD"/>
    <w:rsid w:val="00CE2D84"/>
    <w:rsid w:val="00D371F4"/>
    <w:rsid w:val="00D42D29"/>
    <w:rsid w:val="00D879DF"/>
    <w:rsid w:val="00DA01F8"/>
    <w:rsid w:val="00DA4260"/>
    <w:rsid w:val="00DB5889"/>
    <w:rsid w:val="00DC3AFE"/>
    <w:rsid w:val="00DD1A93"/>
    <w:rsid w:val="00DD1DF0"/>
    <w:rsid w:val="00DE79E7"/>
    <w:rsid w:val="00E1554A"/>
    <w:rsid w:val="00E17D41"/>
    <w:rsid w:val="00E32D3B"/>
    <w:rsid w:val="00E56C88"/>
    <w:rsid w:val="00E61A90"/>
    <w:rsid w:val="00E62DF7"/>
    <w:rsid w:val="00E63762"/>
    <w:rsid w:val="00E63F23"/>
    <w:rsid w:val="00E677B5"/>
    <w:rsid w:val="00E75246"/>
    <w:rsid w:val="00E8287B"/>
    <w:rsid w:val="00E927CA"/>
    <w:rsid w:val="00E95290"/>
    <w:rsid w:val="00E9645A"/>
    <w:rsid w:val="00EB16A9"/>
    <w:rsid w:val="00EB5118"/>
    <w:rsid w:val="00EB7793"/>
    <w:rsid w:val="00F03FD7"/>
    <w:rsid w:val="00F16A71"/>
    <w:rsid w:val="00F20673"/>
    <w:rsid w:val="00F22C57"/>
    <w:rsid w:val="00F30274"/>
    <w:rsid w:val="00F44538"/>
    <w:rsid w:val="00F52A44"/>
    <w:rsid w:val="00F652D9"/>
    <w:rsid w:val="00F66F9D"/>
    <w:rsid w:val="00F710B2"/>
    <w:rsid w:val="00F82107"/>
    <w:rsid w:val="00F87A53"/>
    <w:rsid w:val="00F90084"/>
    <w:rsid w:val="00F90F2E"/>
    <w:rsid w:val="00FB1921"/>
    <w:rsid w:val="00FC7F67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136C"/>
  <w15:docId w15:val="{A4790FCB-4948-4CC2-8075-9705CECC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F4B"/>
    <w:rPr>
      <w:sz w:val="24"/>
      <w:szCs w:val="28"/>
    </w:rPr>
  </w:style>
  <w:style w:type="paragraph" w:styleId="1">
    <w:name w:val="heading 1"/>
    <w:basedOn w:val="a"/>
    <w:next w:val="a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2">
    <w:name w:val="heading 2"/>
    <w:basedOn w:val="a"/>
    <w:next w:val="a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a4">
    <w:name w:val="Subtitle"/>
    <w:basedOn w:val="a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alloon Text"/>
    <w:basedOn w:val="a"/>
    <w:semiHidden/>
    <w:rsid w:val="00207F4B"/>
    <w:rPr>
      <w:rFonts w:ascii="Tahoma" w:hAnsi="Tahoma"/>
      <w:sz w:val="16"/>
      <w:szCs w:val="18"/>
    </w:rPr>
  </w:style>
  <w:style w:type="table" w:styleId="a6">
    <w:name w:val="Table Grid"/>
    <w:basedOn w:val="a1"/>
    <w:rsid w:val="0009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71D4"/>
    <w:pPr>
      <w:ind w:left="720"/>
      <w:contextualSpacing/>
    </w:pPr>
  </w:style>
  <w:style w:type="character" w:styleId="a8">
    <w:name w:val="Hyperlink"/>
    <w:basedOn w:val="a0"/>
    <w:rsid w:val="003456E9"/>
    <w:rPr>
      <w:color w:val="0000FF" w:themeColor="hyperlink"/>
      <w:u w:val="single"/>
    </w:rPr>
  </w:style>
  <w:style w:type="paragraph" w:styleId="a9">
    <w:name w:val="header"/>
    <w:basedOn w:val="a"/>
    <w:link w:val="aa"/>
    <w:rsid w:val="00314621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314621"/>
    <w:rPr>
      <w:sz w:val="24"/>
      <w:szCs w:val="28"/>
    </w:rPr>
  </w:style>
  <w:style w:type="paragraph" w:styleId="ab">
    <w:name w:val="footer"/>
    <w:basedOn w:val="a"/>
    <w:link w:val="ac"/>
    <w:rsid w:val="00314621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31462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D235D2-2056-4C95-B415-5ACD7875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55</cp:revision>
  <cp:lastPrinted>2018-12-03T08:33:00Z</cp:lastPrinted>
  <dcterms:created xsi:type="dcterms:W3CDTF">2016-01-11T09:00:00Z</dcterms:created>
  <dcterms:modified xsi:type="dcterms:W3CDTF">2022-08-10T06:31:00Z</dcterms:modified>
</cp:coreProperties>
</file>